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1D9620" w14:textId="77777777" w:rsidR="002C6D35" w:rsidRDefault="002C6D35" w:rsidP="00375C79"/>
    <w:tbl>
      <w:tblPr>
        <w:tblW w:w="6636" w:type="dxa"/>
        <w:tblInd w:w="108" w:type="dxa"/>
        <w:tblLook w:val="04A0" w:firstRow="1" w:lastRow="0" w:firstColumn="1" w:lastColumn="0" w:noHBand="0" w:noVBand="1"/>
      </w:tblPr>
      <w:tblGrid>
        <w:gridCol w:w="2965"/>
        <w:gridCol w:w="3671"/>
      </w:tblGrid>
      <w:tr w:rsidR="002C6D35" w:rsidRPr="00AC16B4" w14:paraId="4A1D9623" w14:textId="77777777" w:rsidTr="00633DB5">
        <w:trPr>
          <w:trHeight w:val="330"/>
        </w:trPr>
        <w:tc>
          <w:tcPr>
            <w:tcW w:w="6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D9621" w14:textId="51821170" w:rsidR="002C6D35" w:rsidRDefault="002C6D35" w:rsidP="00633DB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bookmarkStart w:id="0" w:name="RANGE!A9:B39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Term Dates 20</w:t>
            </w:r>
            <w:bookmarkEnd w:id="0"/>
            <w:r w:rsidR="00E567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0-2</w:t>
            </w:r>
            <w:r w:rsidR="00051B6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21</w:t>
            </w:r>
          </w:p>
          <w:p w14:paraId="4A1D9622" w14:textId="77777777" w:rsidR="002C6D35" w:rsidRPr="00AC16B4" w:rsidRDefault="002C6D35" w:rsidP="00633DB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2C6D35" w:rsidRPr="00AC16B4" w14:paraId="4A1D9626" w14:textId="77777777" w:rsidTr="00633DB5">
        <w:trPr>
          <w:trHeight w:val="330"/>
        </w:trPr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D9624" w14:textId="77777777" w:rsidR="002C6D35" w:rsidRPr="00AC16B4" w:rsidRDefault="002C6D35" w:rsidP="00633DB5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D9625" w14:textId="77777777" w:rsidR="002C6D35" w:rsidRPr="00AC16B4" w:rsidRDefault="002C6D35" w:rsidP="00633DB5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C6D35" w:rsidRPr="00AC16B4" w14:paraId="4A1D9629" w14:textId="77777777" w:rsidTr="00633DB5">
        <w:trPr>
          <w:trHeight w:val="330"/>
        </w:trPr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D9627" w14:textId="77777777" w:rsidR="002C6D35" w:rsidRPr="00AC16B4" w:rsidRDefault="002C6D35" w:rsidP="00633DB5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</w:t>
            </w: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D9628" w14:textId="77777777" w:rsidR="002C6D35" w:rsidRPr="00AC16B4" w:rsidRDefault="002C6D35" w:rsidP="00633D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C6D35" w:rsidRPr="00561BFA" w14:paraId="4A1D962C" w14:textId="77777777" w:rsidTr="00633DB5">
        <w:trPr>
          <w:trHeight w:val="33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D962A" w14:textId="77777777" w:rsidR="002C6D35" w:rsidRPr="00561BFA" w:rsidRDefault="002C6D35" w:rsidP="00633DB5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61BF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 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D962B" w14:textId="77777777" w:rsidR="002C6D35" w:rsidRPr="00561BFA" w:rsidRDefault="002C6D35" w:rsidP="00633DB5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61BF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</w:tr>
      <w:tr w:rsidR="002C6D35" w:rsidRPr="00561BFA" w14:paraId="4A1D9633" w14:textId="77777777" w:rsidTr="00633DB5">
        <w:trPr>
          <w:trHeight w:val="330"/>
        </w:trPr>
        <w:tc>
          <w:tcPr>
            <w:tcW w:w="29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D962D" w14:textId="77777777" w:rsidR="002C6D35" w:rsidRPr="00561BFA" w:rsidRDefault="002C6D35" w:rsidP="00633DB5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561B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Autumn Term (first half)</w:t>
            </w:r>
          </w:p>
        </w:tc>
        <w:tc>
          <w:tcPr>
            <w:tcW w:w="3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D962E" w14:textId="7551D48A" w:rsidR="002C6D35" w:rsidRPr="00561BFA" w:rsidRDefault="002C6D35" w:rsidP="00633DB5">
            <w:pPr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  <w:r w:rsidRPr="00561BFA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  <w:t xml:space="preserve">Open Day </w:t>
            </w:r>
            <w:r w:rsidR="00DC4640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  <w:t xml:space="preserve">Thursday </w:t>
            </w:r>
            <w:r w:rsidR="00837B8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  <w:t>3rd</w:t>
            </w:r>
            <w:r w:rsidR="0091437F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  <w:t xml:space="preserve"> September</w:t>
            </w:r>
          </w:p>
          <w:p w14:paraId="4A1D962F" w14:textId="77777777" w:rsidR="002C6D35" w:rsidRPr="00561BFA" w:rsidRDefault="002C6D35" w:rsidP="00633DB5">
            <w:pPr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  <w:p w14:paraId="4A1D9630" w14:textId="3DF78844" w:rsidR="002C6D35" w:rsidRPr="00561BFA" w:rsidRDefault="002C6D35" w:rsidP="00633DB5">
            <w:pPr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  <w:r w:rsidRPr="00561BFA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  <w:t xml:space="preserve">Home visits (new Caterpillars) </w:t>
            </w:r>
            <w:r w:rsidR="00837B8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  <w:t>Friday</w:t>
            </w:r>
            <w:r w:rsidRPr="00561BFA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  <w:t xml:space="preserve"> </w:t>
            </w:r>
            <w:r w:rsidR="00837B8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  <w:t>4</w:t>
            </w:r>
            <w:r w:rsidR="00837B85" w:rsidRPr="00837B85">
              <w:rPr>
                <w:rFonts w:ascii="Arial" w:eastAsia="Times New Roman" w:hAnsi="Arial" w:cs="Arial"/>
                <w:color w:val="FF0000"/>
                <w:sz w:val="16"/>
                <w:szCs w:val="16"/>
                <w:vertAlign w:val="superscript"/>
                <w:lang w:eastAsia="en-GB"/>
              </w:rPr>
              <w:t>th</w:t>
            </w:r>
            <w:r w:rsidR="00837B8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  <w:t>September 20</w:t>
            </w:r>
            <w:r w:rsidR="00837B8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  <w:t>20</w:t>
            </w:r>
          </w:p>
          <w:p w14:paraId="4A1D9631" w14:textId="77777777" w:rsidR="002C6D35" w:rsidRPr="00561BFA" w:rsidRDefault="002C6D35" w:rsidP="00633DB5">
            <w:pPr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  <w:p w14:paraId="4A1D9632" w14:textId="00045003" w:rsidR="002C6D35" w:rsidRPr="00561BFA" w:rsidRDefault="00E567AE" w:rsidP="00633DB5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onday 7th</w:t>
            </w:r>
            <w:r w:rsidR="002C6D3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September 20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0</w:t>
            </w:r>
            <w:r w:rsidR="002C6D3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r w:rsidR="002C6D35" w:rsidRPr="00561BF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o</w:t>
            </w:r>
          </w:p>
        </w:tc>
      </w:tr>
      <w:tr w:rsidR="002C6D35" w:rsidRPr="00561BFA" w14:paraId="4A1D9636" w14:textId="77777777" w:rsidTr="00633DB5">
        <w:trPr>
          <w:trHeight w:val="330"/>
        </w:trPr>
        <w:tc>
          <w:tcPr>
            <w:tcW w:w="29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D9634" w14:textId="77777777" w:rsidR="002C6D35" w:rsidRPr="00561BFA" w:rsidRDefault="002C6D35" w:rsidP="00633DB5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561B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D9635" w14:textId="340D47DD" w:rsidR="002C6D35" w:rsidRPr="00561BFA" w:rsidRDefault="002C6D35" w:rsidP="00633DB5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Friday </w:t>
            </w:r>
            <w:r w:rsidR="00E567A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3rd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r w:rsidRPr="00561BF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ctober 20</w:t>
            </w:r>
            <w:r w:rsidR="00E567A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0</w:t>
            </w:r>
          </w:p>
        </w:tc>
      </w:tr>
      <w:tr w:rsidR="002C6D35" w:rsidRPr="00561BFA" w14:paraId="4A1D9639" w14:textId="77777777" w:rsidTr="00633DB5">
        <w:trPr>
          <w:trHeight w:val="33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1D9637" w14:textId="77777777" w:rsidR="002C6D35" w:rsidRPr="00561BFA" w:rsidRDefault="002C6D35" w:rsidP="00633DB5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561B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D9638" w14:textId="77777777" w:rsidR="002C6D35" w:rsidRPr="00561BFA" w:rsidRDefault="002C6D35" w:rsidP="00633DB5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61BF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</w:tr>
      <w:tr w:rsidR="002C6D35" w:rsidRPr="00561BFA" w14:paraId="4A1D963C" w14:textId="77777777" w:rsidTr="00633DB5">
        <w:trPr>
          <w:trHeight w:val="330"/>
        </w:trPr>
        <w:tc>
          <w:tcPr>
            <w:tcW w:w="2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D963A" w14:textId="77777777" w:rsidR="002C6D35" w:rsidRPr="00561BFA" w:rsidRDefault="002C6D35" w:rsidP="00633DB5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D963B" w14:textId="77777777" w:rsidR="002C6D35" w:rsidRPr="00561BFA" w:rsidRDefault="002C6D35" w:rsidP="00633DB5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2C6D35" w:rsidRPr="00561BFA" w14:paraId="4A1D963F" w14:textId="77777777" w:rsidTr="00633DB5">
        <w:trPr>
          <w:trHeight w:val="330"/>
        </w:trPr>
        <w:tc>
          <w:tcPr>
            <w:tcW w:w="2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D963D" w14:textId="77777777" w:rsidR="002C6D35" w:rsidRPr="00561BFA" w:rsidRDefault="002C6D35" w:rsidP="00633DB5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561B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Autumn Term (second half)</w:t>
            </w: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D963E" w14:textId="6CF91077" w:rsidR="002C6D35" w:rsidRPr="00561BFA" w:rsidRDefault="002C6D35" w:rsidP="00633DB5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61BF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Monday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</w:t>
            </w:r>
            <w:r w:rsidR="00C65740" w:rsidRPr="00C65740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n-GB"/>
              </w:rPr>
              <w:t>nd</w:t>
            </w:r>
            <w:r w:rsidR="00C6574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November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20</w:t>
            </w:r>
            <w:r w:rsidR="00C6574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0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r w:rsidRPr="00561BF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o</w:t>
            </w:r>
          </w:p>
        </w:tc>
      </w:tr>
      <w:tr w:rsidR="002C6D35" w:rsidRPr="00561BFA" w14:paraId="4A1D9643" w14:textId="77777777" w:rsidTr="00633DB5">
        <w:trPr>
          <w:trHeight w:val="330"/>
        </w:trPr>
        <w:tc>
          <w:tcPr>
            <w:tcW w:w="2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D9640" w14:textId="77777777" w:rsidR="002C6D35" w:rsidRPr="00561BFA" w:rsidRDefault="002C6D35" w:rsidP="00633DB5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561B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D9641" w14:textId="6515B57C" w:rsidR="002C6D35" w:rsidRPr="00561BFA" w:rsidRDefault="001D5260" w:rsidP="00633DB5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ednesday</w:t>
            </w:r>
            <w:r w:rsidR="00C27EF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r w:rsidR="002C6D3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</w:t>
            </w:r>
            <w:r w:rsidR="00C27EF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</w:t>
            </w:r>
            <w:r w:rsidR="002C6D3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h December 20</w:t>
            </w:r>
            <w:r w:rsidR="00C27EF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0</w:t>
            </w:r>
          </w:p>
          <w:p w14:paraId="4A1D9642" w14:textId="77777777" w:rsidR="002C6D35" w:rsidRPr="00561BFA" w:rsidRDefault="002C6D35" w:rsidP="00633DB5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2C6D35" w:rsidRPr="00561BFA" w14:paraId="4A1D9646" w14:textId="77777777" w:rsidTr="00633DB5">
        <w:trPr>
          <w:trHeight w:val="330"/>
        </w:trPr>
        <w:tc>
          <w:tcPr>
            <w:tcW w:w="2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D9644" w14:textId="77777777" w:rsidR="002C6D35" w:rsidRPr="00561BFA" w:rsidRDefault="002C6D35" w:rsidP="00633DB5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561B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D9645" w14:textId="2CACA711" w:rsidR="002C6D35" w:rsidRPr="00561BFA" w:rsidRDefault="002C6D35" w:rsidP="00633DB5">
            <w:pPr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  <w:t xml:space="preserve">Christmas Party (All) </w:t>
            </w:r>
            <w:r w:rsidR="00C42483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  <w:t>Thursday 17</w:t>
            </w:r>
            <w:r w:rsidR="00B12F7B" w:rsidRPr="006C723D">
              <w:rPr>
                <w:rFonts w:ascii="Arial" w:eastAsia="Times New Roman" w:hAnsi="Arial" w:cs="Arial"/>
                <w:color w:val="FF0000"/>
                <w:sz w:val="16"/>
                <w:szCs w:val="16"/>
                <w:vertAlign w:val="superscript"/>
                <w:lang w:eastAsia="en-GB"/>
              </w:rPr>
              <w:t>th</w:t>
            </w:r>
            <w:r w:rsidR="00B12F7B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  <w:t xml:space="preserve"> </w:t>
            </w:r>
            <w:r w:rsidR="00B12F7B" w:rsidRPr="00561BFA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  <w:t>December</w:t>
            </w:r>
          </w:p>
        </w:tc>
      </w:tr>
      <w:tr w:rsidR="002C6D35" w:rsidRPr="00561BFA" w14:paraId="4A1D964A" w14:textId="77777777" w:rsidTr="00633DB5">
        <w:trPr>
          <w:trHeight w:val="330"/>
        </w:trPr>
        <w:tc>
          <w:tcPr>
            <w:tcW w:w="2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D9647" w14:textId="77777777" w:rsidR="002C6D35" w:rsidRPr="00561BFA" w:rsidRDefault="002C6D35" w:rsidP="00633DB5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561B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D9648" w14:textId="5E1A3C7A" w:rsidR="002C6D35" w:rsidRPr="00561BFA" w:rsidRDefault="002C6D35" w:rsidP="00633DB5">
            <w:pPr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  <w:t xml:space="preserve">Butterflies Nativity </w:t>
            </w:r>
            <w:r w:rsidR="00C42483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  <w:t>Friday 18</w:t>
            </w:r>
            <w:r w:rsidR="00B12F7B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  <w:t xml:space="preserve">th </w:t>
            </w:r>
            <w:r w:rsidR="00B12F7B" w:rsidRPr="00561BFA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  <w:t>December</w:t>
            </w:r>
          </w:p>
          <w:p w14:paraId="4A1D9649" w14:textId="77777777" w:rsidR="002C6D35" w:rsidRPr="00561BFA" w:rsidRDefault="002C6D35" w:rsidP="00633DB5">
            <w:pPr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</w:tr>
      <w:tr w:rsidR="002C6D35" w:rsidRPr="00561BFA" w14:paraId="4A1D964D" w14:textId="77777777" w:rsidTr="00633DB5">
        <w:trPr>
          <w:trHeight w:val="33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D964B" w14:textId="77777777" w:rsidR="002C6D35" w:rsidRPr="00561BFA" w:rsidRDefault="002C6D35" w:rsidP="00633DB5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561B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D964C" w14:textId="77777777" w:rsidR="002C6D35" w:rsidRPr="00561BFA" w:rsidRDefault="002C6D35" w:rsidP="00633DB5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61BF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</w:tr>
      <w:tr w:rsidR="002C6D35" w:rsidRPr="00561BFA" w14:paraId="4A1D9652" w14:textId="77777777" w:rsidTr="00633DB5">
        <w:trPr>
          <w:trHeight w:val="330"/>
        </w:trPr>
        <w:tc>
          <w:tcPr>
            <w:tcW w:w="2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D964E" w14:textId="77777777" w:rsidR="002C6D35" w:rsidRPr="00561BFA" w:rsidRDefault="002C6D35" w:rsidP="00633DB5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561B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Spring Term (first half)</w:t>
            </w: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D964F" w14:textId="111DD055" w:rsidR="002C6D35" w:rsidRDefault="00CF7FC7" w:rsidP="00633DB5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  <w:t>Monday 4</w:t>
            </w:r>
            <w:r w:rsidRPr="00CF7FC7">
              <w:rPr>
                <w:rFonts w:ascii="Arial" w:eastAsia="Times New Roman" w:hAnsi="Arial" w:cs="Arial"/>
                <w:color w:val="FF0000"/>
                <w:sz w:val="16"/>
                <w:szCs w:val="16"/>
                <w:vertAlign w:val="superscript"/>
                <w:lang w:eastAsia="en-GB"/>
              </w:rPr>
              <w:t>th</w:t>
            </w:r>
            <w:r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  <w:t xml:space="preserve"> </w:t>
            </w:r>
            <w:r w:rsidR="002C6D35" w:rsidRPr="005D5F3C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  <w:t>January 202</w:t>
            </w:r>
            <w:r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  <w:t>1</w:t>
            </w:r>
            <w:r w:rsidR="002C6D35" w:rsidRPr="005D5F3C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  <w:t xml:space="preserve"> Home Visits (new Caterpillars)</w:t>
            </w:r>
            <w:r w:rsidR="002C6D3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r w:rsidR="002C6D35" w:rsidRPr="00561BF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</w:p>
          <w:p w14:paraId="4A1D9650" w14:textId="77777777" w:rsidR="002C6D35" w:rsidRDefault="002C6D35" w:rsidP="00633DB5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4A1D9651" w14:textId="41849D18" w:rsidR="002C6D35" w:rsidRPr="00561BFA" w:rsidRDefault="002C6D35" w:rsidP="00633DB5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Tuesday </w:t>
            </w:r>
            <w:r w:rsidR="005E1DA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</w:t>
            </w:r>
            <w:r w:rsidRPr="005D5F3C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n-GB"/>
              </w:rPr>
              <w:t>th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January 202</w:t>
            </w:r>
            <w:r w:rsidR="005E1DA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to</w:t>
            </w:r>
          </w:p>
        </w:tc>
      </w:tr>
      <w:tr w:rsidR="002C6D35" w:rsidRPr="00561BFA" w14:paraId="4A1D9655" w14:textId="77777777" w:rsidTr="00633DB5">
        <w:trPr>
          <w:trHeight w:val="330"/>
        </w:trPr>
        <w:tc>
          <w:tcPr>
            <w:tcW w:w="2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D9653" w14:textId="77777777" w:rsidR="002C6D35" w:rsidRPr="00561BFA" w:rsidRDefault="002C6D35" w:rsidP="00633DB5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561B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D9654" w14:textId="703C9388" w:rsidR="002C6D35" w:rsidRPr="00561BFA" w:rsidRDefault="002C6D35" w:rsidP="00633DB5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riday 1</w:t>
            </w:r>
            <w:r w:rsidR="00B9416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</w:t>
            </w:r>
            <w:r w:rsidRPr="00561BF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h February 20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</w:t>
            </w:r>
            <w:r w:rsidR="00B9416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</w:t>
            </w:r>
          </w:p>
        </w:tc>
      </w:tr>
      <w:tr w:rsidR="002C6D35" w:rsidRPr="00561BFA" w14:paraId="4A1D9658" w14:textId="77777777" w:rsidTr="00633DB5">
        <w:trPr>
          <w:trHeight w:val="33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D9656" w14:textId="77777777" w:rsidR="002C6D35" w:rsidRPr="00561BFA" w:rsidRDefault="002C6D35" w:rsidP="00633DB5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561B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D9657" w14:textId="77777777" w:rsidR="002C6D35" w:rsidRPr="00561BFA" w:rsidRDefault="002C6D35" w:rsidP="00633DB5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61BF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</w:tr>
      <w:tr w:rsidR="002C6D35" w:rsidRPr="00561BFA" w14:paraId="4A1D965B" w14:textId="77777777" w:rsidTr="00633DB5">
        <w:trPr>
          <w:trHeight w:val="330"/>
        </w:trPr>
        <w:tc>
          <w:tcPr>
            <w:tcW w:w="29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D9659" w14:textId="77777777" w:rsidR="002C6D35" w:rsidRPr="00561BFA" w:rsidRDefault="002C6D35" w:rsidP="00633DB5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561B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D965A" w14:textId="77777777" w:rsidR="002C6D35" w:rsidRPr="00561BFA" w:rsidRDefault="002C6D35" w:rsidP="00633DB5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61BF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</w:tr>
      <w:tr w:rsidR="002C6D35" w:rsidRPr="00561BFA" w14:paraId="4A1D965E" w14:textId="77777777" w:rsidTr="00633DB5">
        <w:trPr>
          <w:trHeight w:val="330"/>
        </w:trPr>
        <w:tc>
          <w:tcPr>
            <w:tcW w:w="29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D965C" w14:textId="77777777" w:rsidR="002C6D35" w:rsidRPr="00561BFA" w:rsidRDefault="002C6D35" w:rsidP="00633DB5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561B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Spring Term (second half)</w:t>
            </w:r>
          </w:p>
        </w:tc>
        <w:tc>
          <w:tcPr>
            <w:tcW w:w="3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D965D" w14:textId="2797B36C" w:rsidR="002C6D35" w:rsidRPr="00561BFA" w:rsidRDefault="002C6D35" w:rsidP="00633DB5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onday 2</w:t>
            </w:r>
            <w:r w:rsidR="00B9416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</w:t>
            </w:r>
            <w:r w:rsidR="00B94164" w:rsidRPr="007E6B8E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n-GB"/>
              </w:rPr>
              <w:t>nd</w:t>
            </w:r>
            <w:r w:rsidR="007E6B8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February </w:t>
            </w:r>
            <w:r w:rsidR="0057146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2021 </w:t>
            </w:r>
            <w:r w:rsidR="0057146A" w:rsidRPr="00561BF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o</w:t>
            </w:r>
            <w:r w:rsidRPr="00561BF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</w:p>
        </w:tc>
      </w:tr>
      <w:tr w:rsidR="002C6D35" w:rsidRPr="00561BFA" w14:paraId="4A1D9661" w14:textId="77777777" w:rsidTr="00633DB5">
        <w:trPr>
          <w:trHeight w:val="330"/>
        </w:trPr>
        <w:tc>
          <w:tcPr>
            <w:tcW w:w="29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D965F" w14:textId="77777777" w:rsidR="002C6D35" w:rsidRPr="00561BFA" w:rsidRDefault="002C6D35" w:rsidP="00633DB5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561B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D9660" w14:textId="5CB0979C" w:rsidR="002C6D35" w:rsidRPr="00561BFA" w:rsidRDefault="002C6D35" w:rsidP="00633DB5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Friday </w:t>
            </w:r>
            <w:r w:rsidR="007E6B8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6</w:t>
            </w:r>
            <w:r w:rsidR="0057146A" w:rsidRPr="007E6B8E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n-GB"/>
              </w:rPr>
              <w:t>th</w:t>
            </w:r>
            <w:r w:rsidR="0057146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r w:rsidR="00A7008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March </w:t>
            </w:r>
            <w:r w:rsidR="00A70083" w:rsidRPr="00561BF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021</w:t>
            </w:r>
          </w:p>
        </w:tc>
      </w:tr>
      <w:tr w:rsidR="002C6D35" w:rsidRPr="00561BFA" w14:paraId="4A1D9664" w14:textId="77777777" w:rsidTr="00633DB5">
        <w:trPr>
          <w:trHeight w:val="330"/>
        </w:trPr>
        <w:tc>
          <w:tcPr>
            <w:tcW w:w="29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D9662" w14:textId="77777777" w:rsidR="002C6D35" w:rsidRPr="00561BFA" w:rsidRDefault="002C6D35" w:rsidP="00633DB5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561B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D9663" w14:textId="77777777" w:rsidR="002C6D35" w:rsidRPr="00561BFA" w:rsidRDefault="002C6D35" w:rsidP="00633DB5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61BF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</w:tr>
      <w:tr w:rsidR="002C6D35" w:rsidRPr="00561BFA" w14:paraId="4A1D9667" w14:textId="77777777" w:rsidTr="00633DB5">
        <w:trPr>
          <w:trHeight w:val="33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D9665" w14:textId="77777777" w:rsidR="002C6D35" w:rsidRPr="00561BFA" w:rsidRDefault="002C6D35" w:rsidP="00633DB5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561B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D9666" w14:textId="77777777" w:rsidR="002C6D35" w:rsidRPr="00561BFA" w:rsidRDefault="002C6D35" w:rsidP="00633DB5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61BF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</w:tr>
      <w:tr w:rsidR="002C6D35" w:rsidRPr="00561BFA" w14:paraId="4A1D966A" w14:textId="77777777" w:rsidTr="00633DB5">
        <w:trPr>
          <w:trHeight w:val="330"/>
        </w:trPr>
        <w:tc>
          <w:tcPr>
            <w:tcW w:w="29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D9668" w14:textId="77777777" w:rsidR="002C6D35" w:rsidRPr="00561BFA" w:rsidRDefault="002C6D35" w:rsidP="00633DB5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561B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Summer Term (first half)</w:t>
            </w:r>
          </w:p>
        </w:tc>
        <w:tc>
          <w:tcPr>
            <w:tcW w:w="3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D9669" w14:textId="0665B093" w:rsidR="002C6D35" w:rsidRPr="00561BFA" w:rsidRDefault="00FF7F65" w:rsidP="00633DB5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onday 12</w:t>
            </w:r>
            <w:r w:rsidR="002C6D3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h April 202</w:t>
            </w:r>
            <w:r w:rsidR="00414F2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</w:t>
            </w:r>
            <w:r w:rsidR="002C6D3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r w:rsidR="002C6D35" w:rsidRPr="00561BF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o</w:t>
            </w:r>
          </w:p>
        </w:tc>
      </w:tr>
      <w:tr w:rsidR="002C6D35" w:rsidRPr="00561BFA" w14:paraId="4A1D966E" w14:textId="77777777" w:rsidTr="00633DB5">
        <w:trPr>
          <w:trHeight w:val="330"/>
        </w:trPr>
        <w:tc>
          <w:tcPr>
            <w:tcW w:w="29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D966B" w14:textId="77777777" w:rsidR="002C6D35" w:rsidRPr="00561BFA" w:rsidRDefault="002C6D35" w:rsidP="00633DB5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561B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D966C" w14:textId="255A361B" w:rsidR="002C6D35" w:rsidRPr="00561BFA" w:rsidRDefault="00FF7F65" w:rsidP="00633DB5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ednesday 26</w:t>
            </w:r>
            <w:r w:rsidR="00A70083" w:rsidRPr="005D5F3C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n-GB"/>
              </w:rPr>
              <w:t>th</w:t>
            </w:r>
            <w:r w:rsidR="00A7008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May</w:t>
            </w:r>
            <w:r w:rsidR="002C6D3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202</w:t>
            </w:r>
            <w:r w:rsidR="00FD25A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</w:t>
            </w:r>
          </w:p>
          <w:p w14:paraId="4A1D966D" w14:textId="77777777" w:rsidR="002C6D35" w:rsidRPr="00561BFA" w:rsidRDefault="002C6D35" w:rsidP="00633DB5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2C6D35" w:rsidRPr="00561BFA" w14:paraId="4A1D9672" w14:textId="77777777" w:rsidTr="00633DB5">
        <w:trPr>
          <w:trHeight w:val="330"/>
        </w:trPr>
        <w:tc>
          <w:tcPr>
            <w:tcW w:w="29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D966F" w14:textId="77777777" w:rsidR="002C6D35" w:rsidRPr="00561BFA" w:rsidRDefault="002C6D35" w:rsidP="00633DB5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561B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D9671" w14:textId="66BA97B7" w:rsidR="002C6D35" w:rsidRPr="00CE2166" w:rsidRDefault="002C6D35" w:rsidP="00633DB5">
            <w:pPr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en-GB"/>
              </w:rPr>
            </w:pPr>
          </w:p>
        </w:tc>
      </w:tr>
      <w:tr w:rsidR="002C6D35" w:rsidRPr="00561BFA" w14:paraId="4A1D9675" w14:textId="77777777" w:rsidTr="00633DB5">
        <w:trPr>
          <w:trHeight w:val="330"/>
        </w:trPr>
        <w:tc>
          <w:tcPr>
            <w:tcW w:w="29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D9673" w14:textId="77777777" w:rsidR="002C6D35" w:rsidRPr="00561BFA" w:rsidRDefault="002C6D35" w:rsidP="00633DB5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561B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0E9BC" w14:textId="694527BE" w:rsidR="002C6D35" w:rsidRDefault="002C6D35" w:rsidP="00633DB5">
            <w:pPr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  <w:t>Open Day Thursday 2</w:t>
            </w:r>
            <w:r w:rsidR="007D6A0D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  <w:t>7</w:t>
            </w:r>
            <w:r w:rsidR="00A70083" w:rsidRPr="006B2F9E">
              <w:rPr>
                <w:rFonts w:ascii="Arial" w:eastAsia="Times New Roman" w:hAnsi="Arial" w:cs="Arial"/>
                <w:color w:val="FF0000"/>
                <w:sz w:val="16"/>
                <w:szCs w:val="16"/>
                <w:vertAlign w:val="superscript"/>
                <w:lang w:eastAsia="en-GB"/>
              </w:rPr>
              <w:t>st</w:t>
            </w:r>
            <w:r w:rsidR="00A70083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  <w:t xml:space="preserve"> </w:t>
            </w:r>
            <w:r w:rsidR="00A70083" w:rsidRPr="00561BFA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  <w:t>May</w:t>
            </w:r>
            <w:r w:rsidRPr="00561BFA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  <w:t xml:space="preserve"> 20</w:t>
            </w:r>
            <w:r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  <w:t>2</w:t>
            </w:r>
            <w:r w:rsidR="007D6A0D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  <w:t>1</w:t>
            </w:r>
          </w:p>
          <w:p w14:paraId="1D128A9A" w14:textId="7EEA65F2" w:rsidR="00A70083" w:rsidRPr="00A70083" w:rsidRDefault="00A70083" w:rsidP="00633DB5">
            <w:pPr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  <w:t>Sta</w:t>
            </w:r>
            <w:r w:rsidR="00382CDD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  <w:t>ff Training day 28</w:t>
            </w:r>
            <w:r w:rsidR="00382CDD" w:rsidRPr="00382CDD">
              <w:rPr>
                <w:rFonts w:ascii="Arial" w:eastAsia="Times New Roman" w:hAnsi="Arial" w:cs="Arial"/>
                <w:color w:val="FF0000"/>
                <w:sz w:val="16"/>
                <w:szCs w:val="16"/>
                <w:vertAlign w:val="superscript"/>
                <w:lang w:eastAsia="en-GB"/>
              </w:rPr>
              <w:t>th</w:t>
            </w:r>
            <w:r w:rsidR="00382CDD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  <w:t xml:space="preserve"> May 2021</w:t>
            </w:r>
          </w:p>
          <w:p w14:paraId="4A1D9674" w14:textId="14A851DD" w:rsidR="007D6A0D" w:rsidRPr="00561BFA" w:rsidRDefault="007D6A0D" w:rsidP="00633DB5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2C6D35" w:rsidRPr="00561BFA" w14:paraId="4A1D9678" w14:textId="77777777" w:rsidTr="00633DB5">
        <w:trPr>
          <w:trHeight w:val="330"/>
        </w:trPr>
        <w:tc>
          <w:tcPr>
            <w:tcW w:w="29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D9676" w14:textId="77777777" w:rsidR="002C6D35" w:rsidRPr="00561BFA" w:rsidRDefault="002C6D35" w:rsidP="00633DB5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561B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D9677" w14:textId="77777777" w:rsidR="002C6D35" w:rsidRPr="00561BFA" w:rsidRDefault="002C6D35" w:rsidP="00633DB5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2C6D35" w:rsidRPr="00561BFA" w14:paraId="4A1D967B" w14:textId="77777777" w:rsidTr="00633DB5">
        <w:trPr>
          <w:trHeight w:val="33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1D9679" w14:textId="77777777" w:rsidR="002C6D35" w:rsidRPr="00561BFA" w:rsidRDefault="002C6D35" w:rsidP="00633DB5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561B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D967A" w14:textId="77777777" w:rsidR="002C6D35" w:rsidRPr="00561BFA" w:rsidRDefault="002C6D35" w:rsidP="00633DB5">
            <w:pPr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</w:tr>
      <w:tr w:rsidR="002C6D35" w:rsidRPr="00561BFA" w14:paraId="4A1D967E" w14:textId="77777777" w:rsidTr="00633DB5">
        <w:trPr>
          <w:trHeight w:val="33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D967C" w14:textId="77777777" w:rsidR="002C6D35" w:rsidRPr="00561BFA" w:rsidRDefault="002C6D35" w:rsidP="00633DB5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561B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D967D" w14:textId="77777777" w:rsidR="002C6D35" w:rsidRPr="00561BFA" w:rsidRDefault="002C6D35" w:rsidP="00633DB5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2C6D35" w:rsidRPr="00561BFA" w14:paraId="4A1D9681" w14:textId="77777777" w:rsidTr="00633DB5">
        <w:trPr>
          <w:trHeight w:val="330"/>
        </w:trPr>
        <w:tc>
          <w:tcPr>
            <w:tcW w:w="29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D967F" w14:textId="77777777" w:rsidR="002C6D35" w:rsidRPr="00561BFA" w:rsidRDefault="002C6D35" w:rsidP="00633DB5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561B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Summer Term (second half)</w:t>
            </w:r>
          </w:p>
        </w:tc>
        <w:tc>
          <w:tcPr>
            <w:tcW w:w="3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D9680" w14:textId="327425D5" w:rsidR="002C6D35" w:rsidRPr="00561BFA" w:rsidRDefault="002C6D35" w:rsidP="00633DB5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Monday </w:t>
            </w:r>
            <w:r w:rsidR="00BC102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7</w:t>
            </w:r>
            <w:r w:rsidR="00BC1020" w:rsidRPr="00BC1020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n-GB"/>
              </w:rPr>
              <w:t>th</w:t>
            </w:r>
            <w:r w:rsidR="00BC102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June 202</w:t>
            </w:r>
            <w:r w:rsidR="00BC102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</w:t>
            </w:r>
            <w:r w:rsidRPr="00561BF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to</w:t>
            </w:r>
          </w:p>
        </w:tc>
      </w:tr>
      <w:tr w:rsidR="002C6D35" w:rsidRPr="00561BFA" w14:paraId="4A1D9685" w14:textId="77777777" w:rsidTr="00633DB5">
        <w:trPr>
          <w:trHeight w:val="33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1D9682" w14:textId="77777777" w:rsidR="002C6D35" w:rsidRPr="00561BFA" w:rsidRDefault="002C6D35" w:rsidP="00633DB5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561B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D9683" w14:textId="25CD0843" w:rsidR="002C6D35" w:rsidRDefault="006E6BE9" w:rsidP="00633DB5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</w:t>
            </w:r>
            <w:r w:rsidR="00EF6FF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hursday 15</w:t>
            </w:r>
            <w:r w:rsidR="00EF6FF5" w:rsidRPr="00FD25A1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n-GB"/>
              </w:rPr>
              <w:t>th</w:t>
            </w:r>
            <w:r w:rsidR="00FD25A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July 2021</w:t>
            </w:r>
          </w:p>
          <w:p w14:paraId="62BDE616" w14:textId="77777777" w:rsidR="00962332" w:rsidRDefault="00962332" w:rsidP="00633DB5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4A1D9684" w14:textId="5A2DC0B1" w:rsidR="002C6D35" w:rsidRPr="00561BFA" w:rsidRDefault="002C6D35" w:rsidP="00633DB5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61BFA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  <w:t xml:space="preserve">Butterflies Leavers party </w:t>
            </w:r>
            <w:r w:rsidR="00FD25A1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  <w:t>Friday16th July 2021</w:t>
            </w:r>
          </w:p>
        </w:tc>
      </w:tr>
    </w:tbl>
    <w:p w14:paraId="4A1D9686" w14:textId="77777777" w:rsidR="00332C9E" w:rsidRPr="00332C9E" w:rsidRDefault="00332C9E" w:rsidP="00332C9E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4A1D9687" w14:textId="77777777" w:rsidR="00332C9E" w:rsidRPr="00332C9E" w:rsidRDefault="00332C9E" w:rsidP="00332C9E">
      <w:pPr>
        <w:rPr>
          <w:rFonts w:ascii="Arial" w:hAnsi="Arial" w:cs="Arial"/>
          <w:sz w:val="20"/>
          <w:szCs w:val="20"/>
        </w:rPr>
      </w:pPr>
    </w:p>
    <w:p w14:paraId="4A1D9688" w14:textId="77777777" w:rsidR="00332C9E" w:rsidRPr="00332C9E" w:rsidRDefault="00332C9E" w:rsidP="00332C9E">
      <w:pPr>
        <w:rPr>
          <w:sz w:val="20"/>
          <w:szCs w:val="20"/>
        </w:rPr>
      </w:pPr>
    </w:p>
    <w:p w14:paraId="4A1D9689" w14:textId="77777777" w:rsidR="00D641A5" w:rsidRPr="00332C9E" w:rsidRDefault="00D641A5" w:rsidP="00332C9E">
      <w:pPr>
        <w:rPr>
          <w:sz w:val="20"/>
          <w:szCs w:val="20"/>
        </w:rPr>
      </w:pPr>
    </w:p>
    <w:sectPr w:rsidR="00D641A5" w:rsidRPr="00332C9E" w:rsidSect="004D0EAC">
      <w:headerReference w:type="even" r:id="rId8"/>
      <w:headerReference w:type="default" r:id="rId9"/>
      <w:footerReference w:type="default" r:id="rId10"/>
      <w:pgSz w:w="11900" w:h="16840"/>
      <w:pgMar w:top="3119" w:right="1320" w:bottom="1843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B39316" w14:textId="77777777" w:rsidR="00E418EA" w:rsidRDefault="00E418EA">
      <w:r>
        <w:separator/>
      </w:r>
    </w:p>
  </w:endnote>
  <w:endnote w:type="continuationSeparator" w:id="0">
    <w:p w14:paraId="7115E1A4" w14:textId="77777777" w:rsidR="00E418EA" w:rsidRDefault="00E41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1D9690" w14:textId="77777777" w:rsidR="004D0EAC" w:rsidRDefault="00CA3C00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776" behindDoc="1" locked="0" layoutInCell="1" allowOverlap="1" wp14:anchorId="4A1D9695" wp14:editId="4A1D9696">
          <wp:simplePos x="0" y="0"/>
          <wp:positionH relativeFrom="column">
            <wp:posOffset>5299710</wp:posOffset>
          </wp:positionH>
          <wp:positionV relativeFrom="paragraph">
            <wp:posOffset>-539115</wp:posOffset>
          </wp:positionV>
          <wp:extent cx="1032510" cy="103251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510" cy="1032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418EA">
      <w:rPr>
        <w:noProof/>
        <w:lang w:eastAsia="en-GB"/>
      </w:rPr>
      <w:pict w14:anchorId="4A1D9697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0" type="#_x0000_t202" style="position:absolute;margin-left:31.2pt;margin-top:774.25pt;width:431.85pt;height:45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" filled="f" stroked="f">
          <v:textbox inset=",.5mm,,7.2pt">
            <w:txbxContent>
              <w:p w14:paraId="4A1D9698" w14:textId="77777777" w:rsidR="004D0EAC" w:rsidRPr="005119BE" w:rsidRDefault="004D0EAC" w:rsidP="004D0EAC">
                <w:pPr>
                  <w:spacing w:before="20"/>
                  <w:rPr>
                    <w:rFonts w:ascii="Arial" w:hAnsi="Arial"/>
                    <w:color w:val="009974"/>
                    <w:sz w:val="18"/>
                  </w:rPr>
                </w:pPr>
                <w:r w:rsidRPr="005119BE">
                  <w:rPr>
                    <w:rFonts w:ascii="Arial" w:hAnsi="Arial"/>
                    <w:b/>
                    <w:color w:val="009974"/>
                    <w:sz w:val="18"/>
                  </w:rPr>
                  <w:t>Haddenham Pre-school</w:t>
                </w:r>
                <w:r w:rsidRPr="005119BE">
                  <w:rPr>
                    <w:rFonts w:ascii="Arial" w:hAnsi="Arial"/>
                    <w:color w:val="009974"/>
                    <w:sz w:val="18"/>
                  </w:rPr>
                  <w:t>, Chewells Lane, Haddenham, Ely, Cambridgeshire CB6 3SS</w:t>
                </w:r>
              </w:p>
              <w:p w14:paraId="4A1D9699" w14:textId="77777777" w:rsidR="004D0EAC" w:rsidRPr="005119BE" w:rsidRDefault="004D0EAC" w:rsidP="004D0EAC">
                <w:pPr>
                  <w:spacing w:before="20"/>
                  <w:rPr>
                    <w:rFonts w:ascii="Arial" w:hAnsi="Arial"/>
                    <w:color w:val="009974"/>
                    <w:sz w:val="18"/>
                  </w:rPr>
                </w:pPr>
                <w:r w:rsidRPr="005119BE">
                  <w:rPr>
                    <w:rFonts w:ascii="Arial" w:hAnsi="Arial"/>
                    <w:color w:val="009974"/>
                    <w:sz w:val="18"/>
                  </w:rPr>
                  <w:t>Tel: 01353 740126  Web: www.haddenhampreschool.org.uk</w:t>
                </w:r>
              </w:p>
              <w:p w14:paraId="4A1D969A" w14:textId="77777777" w:rsidR="004D0EAC" w:rsidRPr="005119BE" w:rsidRDefault="004D0EAC" w:rsidP="004D0EAC">
                <w:pPr>
                  <w:spacing w:before="20"/>
                  <w:rPr>
                    <w:rFonts w:ascii="Arial" w:hAnsi="Arial"/>
                    <w:color w:val="009974"/>
                    <w:sz w:val="18"/>
                  </w:rPr>
                </w:pPr>
                <w:r w:rsidRPr="005119BE">
                  <w:rPr>
                    <w:rFonts w:ascii="Arial" w:hAnsi="Arial"/>
                    <w:color w:val="009974"/>
                    <w:sz w:val="18"/>
                  </w:rPr>
                  <w:t>Registered Charity No. 1019319</w:t>
                </w:r>
              </w:p>
              <w:p w14:paraId="4A1D969B" w14:textId="77777777" w:rsidR="004D0EAC" w:rsidRPr="005119BE" w:rsidRDefault="004D0EAC" w:rsidP="004D0EAC">
                <w:pPr>
                  <w:spacing w:before="20"/>
                  <w:rPr>
                    <w:rFonts w:ascii="Arial" w:hAnsi="Arial"/>
                    <w:color w:val="009974"/>
                    <w:sz w:val="18"/>
                  </w:rPr>
                </w:pPr>
              </w:p>
            </w:txbxContent>
          </v:textbox>
          <w10:wrap anchorx="page" anchory="page"/>
          <w10:anchorlock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97D80D" w14:textId="77777777" w:rsidR="00E418EA" w:rsidRDefault="00E418EA">
      <w:r>
        <w:separator/>
      </w:r>
    </w:p>
  </w:footnote>
  <w:footnote w:type="continuationSeparator" w:id="0">
    <w:p w14:paraId="074962B6" w14:textId="77777777" w:rsidR="00E418EA" w:rsidRDefault="00E418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1D968E" w14:textId="77777777" w:rsidR="00786F15" w:rsidRDefault="002007D7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1D968F" w14:textId="77777777" w:rsidR="004D0EAC" w:rsidRDefault="00F373A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824" behindDoc="1" locked="0" layoutInCell="1" allowOverlap="1" wp14:anchorId="4A1D9691" wp14:editId="4A1D9692">
          <wp:simplePos x="0" y="0"/>
          <wp:positionH relativeFrom="column">
            <wp:posOffset>5327015</wp:posOffset>
          </wp:positionH>
          <wp:positionV relativeFrom="paragraph">
            <wp:posOffset>238125</wp:posOffset>
          </wp:positionV>
          <wp:extent cx="936976" cy="662269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976" cy="6622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021FD">
      <w:rPr>
        <w:noProof/>
        <w:lang w:eastAsia="en-GB"/>
      </w:rPr>
      <w:drawing>
        <wp:anchor distT="0" distB="0" distL="114300" distR="114300" simplePos="0" relativeHeight="251656192" behindDoc="1" locked="1" layoutInCell="1" allowOverlap="1" wp14:anchorId="4A1D9693" wp14:editId="4A1D9694">
          <wp:simplePos x="0" y="0"/>
          <wp:positionH relativeFrom="page">
            <wp:posOffset>509270</wp:posOffset>
          </wp:positionH>
          <wp:positionV relativeFrom="page">
            <wp:posOffset>112395</wp:posOffset>
          </wp:positionV>
          <wp:extent cx="6536055" cy="1524000"/>
          <wp:effectExtent l="19050" t="0" r="0" b="0"/>
          <wp:wrapNone/>
          <wp:docPr id="5" name="Picture 5" descr="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ead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6055" cy="152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30D3B"/>
    <w:multiLevelType w:val="hybridMultilevel"/>
    <w:tmpl w:val="848EA45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A3775"/>
    <w:multiLevelType w:val="hybridMultilevel"/>
    <w:tmpl w:val="A6E66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B0524"/>
    <w:multiLevelType w:val="hybridMultilevel"/>
    <w:tmpl w:val="50D6B006"/>
    <w:lvl w:ilvl="0" w:tplc="CE7877E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1086"/>
    <w:rsid w:val="00000021"/>
    <w:rsid w:val="00000A34"/>
    <w:rsid w:val="00005A60"/>
    <w:rsid w:val="00007347"/>
    <w:rsid w:val="00014476"/>
    <w:rsid w:val="00014EA1"/>
    <w:rsid w:val="00021C80"/>
    <w:rsid w:val="0002325F"/>
    <w:rsid w:val="00023397"/>
    <w:rsid w:val="000242ED"/>
    <w:rsid w:val="00040AE5"/>
    <w:rsid w:val="00041CA9"/>
    <w:rsid w:val="0004200F"/>
    <w:rsid w:val="000422E1"/>
    <w:rsid w:val="00045856"/>
    <w:rsid w:val="000474DF"/>
    <w:rsid w:val="000513F5"/>
    <w:rsid w:val="00051B65"/>
    <w:rsid w:val="00055232"/>
    <w:rsid w:val="00062B52"/>
    <w:rsid w:val="00065436"/>
    <w:rsid w:val="00072064"/>
    <w:rsid w:val="00084E8C"/>
    <w:rsid w:val="00091773"/>
    <w:rsid w:val="000A02CB"/>
    <w:rsid w:val="000A521E"/>
    <w:rsid w:val="000B1EB0"/>
    <w:rsid w:val="000B5DC3"/>
    <w:rsid w:val="000C4922"/>
    <w:rsid w:val="000C4C33"/>
    <w:rsid w:val="000D479B"/>
    <w:rsid w:val="000D5208"/>
    <w:rsid w:val="000D7F4D"/>
    <w:rsid w:val="000E2AC1"/>
    <w:rsid w:val="000E6C5F"/>
    <w:rsid w:val="000F1277"/>
    <w:rsid w:val="000F4344"/>
    <w:rsid w:val="00100ACB"/>
    <w:rsid w:val="00102EB9"/>
    <w:rsid w:val="00106D9A"/>
    <w:rsid w:val="00117924"/>
    <w:rsid w:val="00123B4E"/>
    <w:rsid w:val="00150348"/>
    <w:rsid w:val="00151C55"/>
    <w:rsid w:val="0015297B"/>
    <w:rsid w:val="00155C72"/>
    <w:rsid w:val="00162096"/>
    <w:rsid w:val="00162707"/>
    <w:rsid w:val="001632DB"/>
    <w:rsid w:val="001768D2"/>
    <w:rsid w:val="0017778D"/>
    <w:rsid w:val="001908C9"/>
    <w:rsid w:val="001B0D6E"/>
    <w:rsid w:val="001B173F"/>
    <w:rsid w:val="001B1BF2"/>
    <w:rsid w:val="001B1DDA"/>
    <w:rsid w:val="001C2811"/>
    <w:rsid w:val="001C2FA7"/>
    <w:rsid w:val="001C7520"/>
    <w:rsid w:val="001C783F"/>
    <w:rsid w:val="001D5260"/>
    <w:rsid w:val="001D6C43"/>
    <w:rsid w:val="001E1223"/>
    <w:rsid w:val="001F1869"/>
    <w:rsid w:val="001F3B45"/>
    <w:rsid w:val="001F47F1"/>
    <w:rsid w:val="001F7020"/>
    <w:rsid w:val="002007D7"/>
    <w:rsid w:val="0020308D"/>
    <w:rsid w:val="00205079"/>
    <w:rsid w:val="002065FD"/>
    <w:rsid w:val="00210FC5"/>
    <w:rsid w:val="00213C15"/>
    <w:rsid w:val="0021539E"/>
    <w:rsid w:val="00216EC5"/>
    <w:rsid w:val="0022318F"/>
    <w:rsid w:val="00225F58"/>
    <w:rsid w:val="0023317D"/>
    <w:rsid w:val="00234AB2"/>
    <w:rsid w:val="0023724A"/>
    <w:rsid w:val="002465C3"/>
    <w:rsid w:val="00253D90"/>
    <w:rsid w:val="00262489"/>
    <w:rsid w:val="0026572A"/>
    <w:rsid w:val="00274A4A"/>
    <w:rsid w:val="0028384E"/>
    <w:rsid w:val="00290702"/>
    <w:rsid w:val="00296712"/>
    <w:rsid w:val="002B01A5"/>
    <w:rsid w:val="002B5C2F"/>
    <w:rsid w:val="002B66E3"/>
    <w:rsid w:val="002C2B06"/>
    <w:rsid w:val="002C3F6D"/>
    <w:rsid w:val="002C6D35"/>
    <w:rsid w:val="002C734D"/>
    <w:rsid w:val="002D097E"/>
    <w:rsid w:val="002D2D3F"/>
    <w:rsid w:val="002D3B08"/>
    <w:rsid w:val="002D6DC6"/>
    <w:rsid w:val="002E0398"/>
    <w:rsid w:val="00303892"/>
    <w:rsid w:val="003047E3"/>
    <w:rsid w:val="003132D3"/>
    <w:rsid w:val="00323722"/>
    <w:rsid w:val="00325F3F"/>
    <w:rsid w:val="003319BE"/>
    <w:rsid w:val="00332C9E"/>
    <w:rsid w:val="003345FF"/>
    <w:rsid w:val="00336456"/>
    <w:rsid w:val="00340F3B"/>
    <w:rsid w:val="00341F55"/>
    <w:rsid w:val="00355F15"/>
    <w:rsid w:val="00365E2B"/>
    <w:rsid w:val="0037196B"/>
    <w:rsid w:val="00373FE1"/>
    <w:rsid w:val="00374FCA"/>
    <w:rsid w:val="00375C79"/>
    <w:rsid w:val="00382CDD"/>
    <w:rsid w:val="00391606"/>
    <w:rsid w:val="00392829"/>
    <w:rsid w:val="00392E8D"/>
    <w:rsid w:val="003A0344"/>
    <w:rsid w:val="003A3722"/>
    <w:rsid w:val="003D1E60"/>
    <w:rsid w:val="003D2035"/>
    <w:rsid w:val="003D294B"/>
    <w:rsid w:val="003D33F6"/>
    <w:rsid w:val="003D711F"/>
    <w:rsid w:val="003D79EB"/>
    <w:rsid w:val="003E615C"/>
    <w:rsid w:val="003E7C8F"/>
    <w:rsid w:val="003F66A7"/>
    <w:rsid w:val="00404EE4"/>
    <w:rsid w:val="004120CC"/>
    <w:rsid w:val="00414F2B"/>
    <w:rsid w:val="00417181"/>
    <w:rsid w:val="0042252A"/>
    <w:rsid w:val="0042374E"/>
    <w:rsid w:val="00425ABB"/>
    <w:rsid w:val="004277D7"/>
    <w:rsid w:val="00436F2A"/>
    <w:rsid w:val="004460B8"/>
    <w:rsid w:val="00450953"/>
    <w:rsid w:val="004530CA"/>
    <w:rsid w:val="00457A06"/>
    <w:rsid w:val="0046250C"/>
    <w:rsid w:val="00477193"/>
    <w:rsid w:val="00482772"/>
    <w:rsid w:val="00482BB4"/>
    <w:rsid w:val="00484B25"/>
    <w:rsid w:val="00486495"/>
    <w:rsid w:val="0049133A"/>
    <w:rsid w:val="004936AF"/>
    <w:rsid w:val="004A6B00"/>
    <w:rsid w:val="004A6B2C"/>
    <w:rsid w:val="004B1E3A"/>
    <w:rsid w:val="004B3E15"/>
    <w:rsid w:val="004B4E53"/>
    <w:rsid w:val="004C6C0F"/>
    <w:rsid w:val="004D0EAC"/>
    <w:rsid w:val="004E04BD"/>
    <w:rsid w:val="004E08FF"/>
    <w:rsid w:val="004E298B"/>
    <w:rsid w:val="004F04CF"/>
    <w:rsid w:val="004F7E30"/>
    <w:rsid w:val="00500FC6"/>
    <w:rsid w:val="00513FEA"/>
    <w:rsid w:val="005148D8"/>
    <w:rsid w:val="005156A8"/>
    <w:rsid w:val="005347E7"/>
    <w:rsid w:val="00540CE9"/>
    <w:rsid w:val="00540D9F"/>
    <w:rsid w:val="00542B33"/>
    <w:rsid w:val="005464C1"/>
    <w:rsid w:val="0055066E"/>
    <w:rsid w:val="0056113E"/>
    <w:rsid w:val="00567C82"/>
    <w:rsid w:val="0057146A"/>
    <w:rsid w:val="00571CEF"/>
    <w:rsid w:val="0057211B"/>
    <w:rsid w:val="00575C6B"/>
    <w:rsid w:val="005762AE"/>
    <w:rsid w:val="005C0D34"/>
    <w:rsid w:val="005C482D"/>
    <w:rsid w:val="005C4E08"/>
    <w:rsid w:val="005C54B8"/>
    <w:rsid w:val="005D114B"/>
    <w:rsid w:val="005D3531"/>
    <w:rsid w:val="005E1DAA"/>
    <w:rsid w:val="005E5DE3"/>
    <w:rsid w:val="005E7C57"/>
    <w:rsid w:val="005F5EEC"/>
    <w:rsid w:val="00601086"/>
    <w:rsid w:val="00601802"/>
    <w:rsid w:val="00604F41"/>
    <w:rsid w:val="006137B0"/>
    <w:rsid w:val="00623959"/>
    <w:rsid w:val="00627CC9"/>
    <w:rsid w:val="0063434C"/>
    <w:rsid w:val="00635EA3"/>
    <w:rsid w:val="006453AC"/>
    <w:rsid w:val="0064670D"/>
    <w:rsid w:val="00652C37"/>
    <w:rsid w:val="0065478B"/>
    <w:rsid w:val="00661D2A"/>
    <w:rsid w:val="00670F31"/>
    <w:rsid w:val="006807DB"/>
    <w:rsid w:val="006918EA"/>
    <w:rsid w:val="0069448F"/>
    <w:rsid w:val="006B1285"/>
    <w:rsid w:val="006C2C5B"/>
    <w:rsid w:val="006C449C"/>
    <w:rsid w:val="006D078F"/>
    <w:rsid w:val="006D4B20"/>
    <w:rsid w:val="006D6DF9"/>
    <w:rsid w:val="006E0998"/>
    <w:rsid w:val="006E6BE9"/>
    <w:rsid w:val="006F1670"/>
    <w:rsid w:val="006F45BE"/>
    <w:rsid w:val="006F5F16"/>
    <w:rsid w:val="007017CB"/>
    <w:rsid w:val="00704939"/>
    <w:rsid w:val="00706930"/>
    <w:rsid w:val="007124E2"/>
    <w:rsid w:val="00712660"/>
    <w:rsid w:val="00733D39"/>
    <w:rsid w:val="00741A48"/>
    <w:rsid w:val="0074350E"/>
    <w:rsid w:val="00744DCD"/>
    <w:rsid w:val="00751DD1"/>
    <w:rsid w:val="00751E8C"/>
    <w:rsid w:val="007548C8"/>
    <w:rsid w:val="00774662"/>
    <w:rsid w:val="00774902"/>
    <w:rsid w:val="00784511"/>
    <w:rsid w:val="00784C93"/>
    <w:rsid w:val="00786F15"/>
    <w:rsid w:val="007A6044"/>
    <w:rsid w:val="007A6E73"/>
    <w:rsid w:val="007B2DFD"/>
    <w:rsid w:val="007B402E"/>
    <w:rsid w:val="007B740A"/>
    <w:rsid w:val="007D0B30"/>
    <w:rsid w:val="007D6A0D"/>
    <w:rsid w:val="007E6B8E"/>
    <w:rsid w:val="008037CA"/>
    <w:rsid w:val="00804C15"/>
    <w:rsid w:val="0081416C"/>
    <w:rsid w:val="00817432"/>
    <w:rsid w:val="008178A3"/>
    <w:rsid w:val="00824A7A"/>
    <w:rsid w:val="008264E7"/>
    <w:rsid w:val="00832058"/>
    <w:rsid w:val="008321E2"/>
    <w:rsid w:val="0083387B"/>
    <w:rsid w:val="00837B85"/>
    <w:rsid w:val="00846102"/>
    <w:rsid w:val="00850D1D"/>
    <w:rsid w:val="0086299F"/>
    <w:rsid w:val="00867DDD"/>
    <w:rsid w:val="00871309"/>
    <w:rsid w:val="00871791"/>
    <w:rsid w:val="00875C54"/>
    <w:rsid w:val="008A64D5"/>
    <w:rsid w:val="008B2488"/>
    <w:rsid w:val="008C0789"/>
    <w:rsid w:val="008C16AE"/>
    <w:rsid w:val="008D0E36"/>
    <w:rsid w:val="008D20AF"/>
    <w:rsid w:val="008D2754"/>
    <w:rsid w:val="008D6148"/>
    <w:rsid w:val="008E24EA"/>
    <w:rsid w:val="008E70EE"/>
    <w:rsid w:val="008E790F"/>
    <w:rsid w:val="008F075C"/>
    <w:rsid w:val="009021FD"/>
    <w:rsid w:val="00902F90"/>
    <w:rsid w:val="00911BED"/>
    <w:rsid w:val="0091407B"/>
    <w:rsid w:val="0091437F"/>
    <w:rsid w:val="00916613"/>
    <w:rsid w:val="00920058"/>
    <w:rsid w:val="009233B7"/>
    <w:rsid w:val="00925F14"/>
    <w:rsid w:val="009267AE"/>
    <w:rsid w:val="0093560E"/>
    <w:rsid w:val="009450AF"/>
    <w:rsid w:val="00947978"/>
    <w:rsid w:val="00951FBD"/>
    <w:rsid w:val="009558DF"/>
    <w:rsid w:val="00962332"/>
    <w:rsid w:val="00985855"/>
    <w:rsid w:val="00985B28"/>
    <w:rsid w:val="00994524"/>
    <w:rsid w:val="009948CD"/>
    <w:rsid w:val="00994AC9"/>
    <w:rsid w:val="009B357E"/>
    <w:rsid w:val="009B5684"/>
    <w:rsid w:val="009B7CDE"/>
    <w:rsid w:val="009C3ED3"/>
    <w:rsid w:val="009D188B"/>
    <w:rsid w:val="009D4FDE"/>
    <w:rsid w:val="009D6BF1"/>
    <w:rsid w:val="009D6C59"/>
    <w:rsid w:val="009E0D7E"/>
    <w:rsid w:val="009F0B74"/>
    <w:rsid w:val="009F2229"/>
    <w:rsid w:val="009F2F4E"/>
    <w:rsid w:val="009F3CFF"/>
    <w:rsid w:val="009F61C8"/>
    <w:rsid w:val="009F6285"/>
    <w:rsid w:val="00A05A6A"/>
    <w:rsid w:val="00A10022"/>
    <w:rsid w:val="00A10465"/>
    <w:rsid w:val="00A13344"/>
    <w:rsid w:val="00A14EC6"/>
    <w:rsid w:val="00A161E2"/>
    <w:rsid w:val="00A244C7"/>
    <w:rsid w:val="00A2662B"/>
    <w:rsid w:val="00A319A5"/>
    <w:rsid w:val="00A34890"/>
    <w:rsid w:val="00A374BE"/>
    <w:rsid w:val="00A54900"/>
    <w:rsid w:val="00A54F60"/>
    <w:rsid w:val="00A60810"/>
    <w:rsid w:val="00A60D90"/>
    <w:rsid w:val="00A62795"/>
    <w:rsid w:val="00A65EF8"/>
    <w:rsid w:val="00A70083"/>
    <w:rsid w:val="00A7325C"/>
    <w:rsid w:val="00A815C1"/>
    <w:rsid w:val="00A831AB"/>
    <w:rsid w:val="00A972BF"/>
    <w:rsid w:val="00AA0F46"/>
    <w:rsid w:val="00AA4AB4"/>
    <w:rsid w:val="00AB056C"/>
    <w:rsid w:val="00AB2AD8"/>
    <w:rsid w:val="00AC5605"/>
    <w:rsid w:val="00AD25CC"/>
    <w:rsid w:val="00AD71D0"/>
    <w:rsid w:val="00AE0262"/>
    <w:rsid w:val="00AE09BF"/>
    <w:rsid w:val="00AE5EA7"/>
    <w:rsid w:val="00AF1CB6"/>
    <w:rsid w:val="00AF3F98"/>
    <w:rsid w:val="00B03C54"/>
    <w:rsid w:val="00B0786C"/>
    <w:rsid w:val="00B07B98"/>
    <w:rsid w:val="00B10456"/>
    <w:rsid w:val="00B12F7B"/>
    <w:rsid w:val="00B24EBD"/>
    <w:rsid w:val="00B26C50"/>
    <w:rsid w:val="00B320BD"/>
    <w:rsid w:val="00B364FD"/>
    <w:rsid w:val="00B36BCF"/>
    <w:rsid w:val="00B60E73"/>
    <w:rsid w:val="00B640DB"/>
    <w:rsid w:val="00B81466"/>
    <w:rsid w:val="00B91840"/>
    <w:rsid w:val="00B93433"/>
    <w:rsid w:val="00B94164"/>
    <w:rsid w:val="00B95CDC"/>
    <w:rsid w:val="00BA18EB"/>
    <w:rsid w:val="00BA1F5F"/>
    <w:rsid w:val="00BA47D0"/>
    <w:rsid w:val="00BA4903"/>
    <w:rsid w:val="00BA6790"/>
    <w:rsid w:val="00BB0BCD"/>
    <w:rsid w:val="00BC1020"/>
    <w:rsid w:val="00BC1F5A"/>
    <w:rsid w:val="00BC2C15"/>
    <w:rsid w:val="00BC5CBC"/>
    <w:rsid w:val="00BC6D51"/>
    <w:rsid w:val="00BC6DF9"/>
    <w:rsid w:val="00BD1F48"/>
    <w:rsid w:val="00BD220C"/>
    <w:rsid w:val="00BE28F7"/>
    <w:rsid w:val="00BE366A"/>
    <w:rsid w:val="00BE5ED3"/>
    <w:rsid w:val="00BE72E9"/>
    <w:rsid w:val="00BF02A8"/>
    <w:rsid w:val="00BF72A3"/>
    <w:rsid w:val="00C0204F"/>
    <w:rsid w:val="00C05584"/>
    <w:rsid w:val="00C12331"/>
    <w:rsid w:val="00C14EAA"/>
    <w:rsid w:val="00C24836"/>
    <w:rsid w:val="00C27EF1"/>
    <w:rsid w:val="00C31FA3"/>
    <w:rsid w:val="00C32300"/>
    <w:rsid w:val="00C33158"/>
    <w:rsid w:val="00C33F8D"/>
    <w:rsid w:val="00C36A7C"/>
    <w:rsid w:val="00C42483"/>
    <w:rsid w:val="00C43C7A"/>
    <w:rsid w:val="00C5092C"/>
    <w:rsid w:val="00C523F3"/>
    <w:rsid w:val="00C53DBF"/>
    <w:rsid w:val="00C5497B"/>
    <w:rsid w:val="00C618E3"/>
    <w:rsid w:val="00C65740"/>
    <w:rsid w:val="00C66DB6"/>
    <w:rsid w:val="00C7074A"/>
    <w:rsid w:val="00C72F6E"/>
    <w:rsid w:val="00C800E5"/>
    <w:rsid w:val="00C81FAD"/>
    <w:rsid w:val="00C84C26"/>
    <w:rsid w:val="00C9027A"/>
    <w:rsid w:val="00C97A8A"/>
    <w:rsid w:val="00CA3C00"/>
    <w:rsid w:val="00CB0338"/>
    <w:rsid w:val="00CB1E6C"/>
    <w:rsid w:val="00CC42CE"/>
    <w:rsid w:val="00CC7783"/>
    <w:rsid w:val="00CD40D5"/>
    <w:rsid w:val="00CE2446"/>
    <w:rsid w:val="00CF0A8F"/>
    <w:rsid w:val="00CF70A2"/>
    <w:rsid w:val="00CF7FC7"/>
    <w:rsid w:val="00D015F1"/>
    <w:rsid w:val="00D13036"/>
    <w:rsid w:val="00D158FF"/>
    <w:rsid w:val="00D2150B"/>
    <w:rsid w:val="00D23B8C"/>
    <w:rsid w:val="00D34A9E"/>
    <w:rsid w:val="00D35539"/>
    <w:rsid w:val="00D50320"/>
    <w:rsid w:val="00D510B9"/>
    <w:rsid w:val="00D52A7F"/>
    <w:rsid w:val="00D55F17"/>
    <w:rsid w:val="00D606C3"/>
    <w:rsid w:val="00D6122F"/>
    <w:rsid w:val="00D641A5"/>
    <w:rsid w:val="00D75AD8"/>
    <w:rsid w:val="00D83660"/>
    <w:rsid w:val="00D90B40"/>
    <w:rsid w:val="00DA0CFE"/>
    <w:rsid w:val="00DA0DC2"/>
    <w:rsid w:val="00DB25D2"/>
    <w:rsid w:val="00DB798F"/>
    <w:rsid w:val="00DC30A2"/>
    <w:rsid w:val="00DC4640"/>
    <w:rsid w:val="00DC7791"/>
    <w:rsid w:val="00DD07FF"/>
    <w:rsid w:val="00DD2A28"/>
    <w:rsid w:val="00DE1A13"/>
    <w:rsid w:val="00DF0535"/>
    <w:rsid w:val="00DF1E29"/>
    <w:rsid w:val="00DF3A7F"/>
    <w:rsid w:val="00DF4ED5"/>
    <w:rsid w:val="00DF6E6A"/>
    <w:rsid w:val="00DF7B9C"/>
    <w:rsid w:val="00E03B8D"/>
    <w:rsid w:val="00E03C67"/>
    <w:rsid w:val="00E04189"/>
    <w:rsid w:val="00E0672E"/>
    <w:rsid w:val="00E11D06"/>
    <w:rsid w:val="00E1782C"/>
    <w:rsid w:val="00E24240"/>
    <w:rsid w:val="00E24C86"/>
    <w:rsid w:val="00E26F89"/>
    <w:rsid w:val="00E31E42"/>
    <w:rsid w:val="00E32A13"/>
    <w:rsid w:val="00E418EA"/>
    <w:rsid w:val="00E41BAF"/>
    <w:rsid w:val="00E44F69"/>
    <w:rsid w:val="00E518A3"/>
    <w:rsid w:val="00E53080"/>
    <w:rsid w:val="00E567AE"/>
    <w:rsid w:val="00E70493"/>
    <w:rsid w:val="00E70ACB"/>
    <w:rsid w:val="00E7118A"/>
    <w:rsid w:val="00E75524"/>
    <w:rsid w:val="00E8070A"/>
    <w:rsid w:val="00E80E21"/>
    <w:rsid w:val="00E8336F"/>
    <w:rsid w:val="00E9229A"/>
    <w:rsid w:val="00E94183"/>
    <w:rsid w:val="00E95DE7"/>
    <w:rsid w:val="00EA2FF3"/>
    <w:rsid w:val="00EA3BB1"/>
    <w:rsid w:val="00EA63FD"/>
    <w:rsid w:val="00EB166F"/>
    <w:rsid w:val="00EB29B2"/>
    <w:rsid w:val="00EB5E8D"/>
    <w:rsid w:val="00EB6752"/>
    <w:rsid w:val="00EB6F52"/>
    <w:rsid w:val="00EB70FF"/>
    <w:rsid w:val="00EB7494"/>
    <w:rsid w:val="00EC3BA1"/>
    <w:rsid w:val="00EC6C77"/>
    <w:rsid w:val="00EE579F"/>
    <w:rsid w:val="00EE5EE6"/>
    <w:rsid w:val="00EF6FF5"/>
    <w:rsid w:val="00EF743E"/>
    <w:rsid w:val="00F10E7A"/>
    <w:rsid w:val="00F23105"/>
    <w:rsid w:val="00F26A07"/>
    <w:rsid w:val="00F33818"/>
    <w:rsid w:val="00F33AEF"/>
    <w:rsid w:val="00F373AC"/>
    <w:rsid w:val="00F4009E"/>
    <w:rsid w:val="00F401D9"/>
    <w:rsid w:val="00F469CD"/>
    <w:rsid w:val="00F5436B"/>
    <w:rsid w:val="00F63E95"/>
    <w:rsid w:val="00F70CF5"/>
    <w:rsid w:val="00F830AD"/>
    <w:rsid w:val="00F96254"/>
    <w:rsid w:val="00FB3D66"/>
    <w:rsid w:val="00FB407D"/>
    <w:rsid w:val="00FD14F2"/>
    <w:rsid w:val="00FD195B"/>
    <w:rsid w:val="00FD1D40"/>
    <w:rsid w:val="00FD25A1"/>
    <w:rsid w:val="00FD31C4"/>
    <w:rsid w:val="00FD40F0"/>
    <w:rsid w:val="00FE1173"/>
    <w:rsid w:val="00FE247C"/>
    <w:rsid w:val="00FF5FAE"/>
    <w:rsid w:val="00FF7F6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oNotEmbedSmartTags/>
  <w:decimalSymbol w:val="."/>
  <w:listSeparator w:val=","/>
  <w14:docId w14:val="4A1D9620"/>
  <w15:docId w15:val="{5621194C-0169-404A-97C4-FD3ABC76F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35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C0789"/>
    <w:pPr>
      <w:keepNext/>
      <w:jc w:val="center"/>
      <w:outlineLvl w:val="0"/>
    </w:pPr>
    <w:rPr>
      <w:rFonts w:ascii="Comic Sans MS" w:eastAsia="Times New Roman" w:hAnsi="Comic Sans MS"/>
      <w:b/>
      <w:sz w:val="36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8C0789"/>
    <w:pPr>
      <w:keepNext/>
      <w:jc w:val="center"/>
      <w:outlineLvl w:val="1"/>
    </w:pPr>
    <w:rPr>
      <w:rFonts w:ascii="Comic Sans MS" w:eastAsia="Times New Roman" w:hAnsi="Comic Sans MS"/>
      <w:b/>
      <w:sz w:val="28"/>
      <w:szCs w:val="20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18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18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10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108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010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1086"/>
    <w:rPr>
      <w:sz w:val="24"/>
      <w:szCs w:val="24"/>
    </w:rPr>
  </w:style>
  <w:style w:type="table" w:styleId="TableGrid">
    <w:name w:val="Table Grid"/>
    <w:basedOn w:val="TableNormal"/>
    <w:uiPriority w:val="59"/>
    <w:rsid w:val="00A1002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2D6DC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8C0789"/>
    <w:rPr>
      <w:rFonts w:ascii="Comic Sans MS" w:eastAsia="Times New Roman" w:hAnsi="Comic Sans MS"/>
      <w:b/>
      <w:sz w:val="36"/>
    </w:rPr>
  </w:style>
  <w:style w:type="character" w:customStyle="1" w:styleId="Heading2Char">
    <w:name w:val="Heading 2 Char"/>
    <w:basedOn w:val="DefaultParagraphFont"/>
    <w:link w:val="Heading2"/>
    <w:rsid w:val="008C0789"/>
    <w:rPr>
      <w:rFonts w:ascii="Comic Sans MS" w:eastAsia="Times New Roman" w:hAnsi="Comic Sans MS"/>
      <w:b/>
      <w:sz w:val="28"/>
    </w:rPr>
  </w:style>
  <w:style w:type="paragraph" w:styleId="Title">
    <w:name w:val="Title"/>
    <w:basedOn w:val="Normal"/>
    <w:link w:val="TitleChar"/>
    <w:qFormat/>
    <w:rsid w:val="008C0789"/>
    <w:pPr>
      <w:jc w:val="center"/>
    </w:pPr>
    <w:rPr>
      <w:rFonts w:ascii="Comic Sans MS" w:eastAsia="Times New Roman" w:hAnsi="Comic Sans MS"/>
      <w:b/>
      <w:sz w:val="28"/>
      <w:szCs w:val="20"/>
      <w:lang w:eastAsia="en-GB"/>
    </w:rPr>
  </w:style>
  <w:style w:type="character" w:customStyle="1" w:styleId="TitleChar">
    <w:name w:val="Title Char"/>
    <w:basedOn w:val="DefaultParagraphFont"/>
    <w:link w:val="Title"/>
    <w:rsid w:val="008C0789"/>
    <w:rPr>
      <w:rFonts w:ascii="Comic Sans MS" w:eastAsia="Times New Roman" w:hAnsi="Comic Sans MS"/>
      <w:b/>
      <w:sz w:val="28"/>
    </w:rPr>
  </w:style>
  <w:style w:type="paragraph" w:styleId="Subtitle">
    <w:name w:val="Subtitle"/>
    <w:basedOn w:val="Normal"/>
    <w:link w:val="SubtitleChar"/>
    <w:qFormat/>
    <w:rsid w:val="008C0789"/>
    <w:pPr>
      <w:jc w:val="center"/>
    </w:pPr>
    <w:rPr>
      <w:rFonts w:ascii="Comic Sans MS" w:eastAsia="Times New Roman" w:hAnsi="Comic Sans MS"/>
      <w:b/>
      <w:sz w:val="20"/>
      <w:szCs w:val="20"/>
      <w:lang w:eastAsia="en-GB"/>
    </w:rPr>
  </w:style>
  <w:style w:type="character" w:customStyle="1" w:styleId="SubtitleChar">
    <w:name w:val="Subtitle Char"/>
    <w:basedOn w:val="DefaultParagraphFont"/>
    <w:link w:val="Subtitle"/>
    <w:rsid w:val="008C0789"/>
    <w:rPr>
      <w:rFonts w:ascii="Comic Sans MS" w:eastAsia="Times New Roman" w:hAnsi="Comic Sans MS"/>
      <w:b/>
    </w:rPr>
  </w:style>
  <w:style w:type="paragraph" w:styleId="NormalWeb">
    <w:name w:val="Normal (Web)"/>
    <w:basedOn w:val="Normal"/>
    <w:uiPriority w:val="99"/>
    <w:unhideWhenUsed/>
    <w:rsid w:val="00E8336F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character" w:styleId="Strong">
    <w:name w:val="Strong"/>
    <w:basedOn w:val="DefaultParagraphFont"/>
    <w:uiPriority w:val="22"/>
    <w:qFormat/>
    <w:rsid w:val="00E8336F"/>
    <w:rPr>
      <w:b/>
      <w:bCs/>
    </w:rPr>
  </w:style>
  <w:style w:type="paragraph" w:styleId="BodyText">
    <w:name w:val="Body Text"/>
    <w:basedOn w:val="Normal"/>
    <w:link w:val="BodyTextChar"/>
    <w:semiHidden/>
    <w:rsid w:val="000D479B"/>
    <w:rPr>
      <w:rFonts w:ascii="Comic Sans MS" w:eastAsia="Times New Roman" w:hAnsi="Comic Sans MS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semiHidden/>
    <w:rsid w:val="000D479B"/>
    <w:rPr>
      <w:rFonts w:ascii="Comic Sans MS" w:eastAsia="Times New Roman" w:hAnsi="Comic Sans MS"/>
      <w:sz w:val="24"/>
    </w:rPr>
  </w:style>
  <w:style w:type="paragraph" w:customStyle="1" w:styleId="ecxmsonormal">
    <w:name w:val="ecxmsonormal"/>
    <w:basedOn w:val="Normal"/>
    <w:rsid w:val="00A14EC6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0B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0B74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741A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1A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A48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1F3B45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0A521E"/>
  </w:style>
  <w:style w:type="character" w:customStyle="1" w:styleId="Heading3Char">
    <w:name w:val="Heading 3 Char"/>
    <w:basedOn w:val="DefaultParagraphFont"/>
    <w:link w:val="Heading3"/>
    <w:uiPriority w:val="9"/>
    <w:semiHidden/>
    <w:rsid w:val="001F186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186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  <w:style w:type="character" w:customStyle="1" w:styleId="size">
    <w:name w:val="size"/>
    <w:basedOn w:val="DefaultParagraphFont"/>
    <w:rsid w:val="001F1869"/>
  </w:style>
  <w:style w:type="character" w:customStyle="1" w:styleId="format">
    <w:name w:val="format"/>
    <w:basedOn w:val="DefaultParagraphFont"/>
    <w:rsid w:val="001F18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9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0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1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02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80353">
                  <w:marLeft w:val="0"/>
                  <w:marRight w:val="0"/>
                  <w:marTop w:val="0"/>
                  <w:marBottom w:val="480"/>
                  <w:divBdr>
                    <w:top w:val="single" w:sz="12" w:space="12" w:color="CCCCCC"/>
                    <w:left w:val="single" w:sz="12" w:space="31" w:color="CCCCCC"/>
                    <w:bottom w:val="single" w:sz="12" w:space="12" w:color="CCCCCC"/>
                    <w:right w:val="single" w:sz="12" w:space="12" w:color="CCCCCC"/>
                  </w:divBdr>
                  <w:divsChild>
                    <w:div w:id="10947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14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74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9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D48580-BF99-4712-BE96-93107BB31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Links>
    <vt:vector size="12" baseType="variant">
      <vt:variant>
        <vt:i4>7733369</vt:i4>
      </vt:variant>
      <vt:variant>
        <vt:i4>-1</vt:i4>
      </vt:variant>
      <vt:variant>
        <vt:i4>1028</vt:i4>
      </vt:variant>
      <vt:variant>
        <vt:i4>1</vt:i4>
      </vt:variant>
      <vt:variant>
        <vt:lpwstr>ofsted</vt:lpwstr>
      </vt:variant>
      <vt:variant>
        <vt:lpwstr/>
      </vt:variant>
      <vt:variant>
        <vt:i4>65545</vt:i4>
      </vt:variant>
      <vt:variant>
        <vt:i4>-1</vt:i4>
      </vt:variant>
      <vt:variant>
        <vt:i4>1029</vt:i4>
      </vt:variant>
      <vt:variant>
        <vt:i4>1</vt:i4>
      </vt:variant>
      <vt:variant>
        <vt:lpwstr>hea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ddenham Pre-school</dc:creator>
  <cp:lastModifiedBy>Sally Markwell</cp:lastModifiedBy>
  <cp:revision>28</cp:revision>
  <cp:lastPrinted>2020-01-03T10:51:00Z</cp:lastPrinted>
  <dcterms:created xsi:type="dcterms:W3CDTF">2020-05-21T09:35:00Z</dcterms:created>
  <dcterms:modified xsi:type="dcterms:W3CDTF">2020-06-10T08:29:00Z</dcterms:modified>
</cp:coreProperties>
</file>